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星河小学教育教学月考核评价表（20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2009</w:t>
      </w:r>
      <w:r>
        <w:rPr>
          <w:rFonts w:hint="eastAsia" w:ascii="黑体" w:hAnsi="黑体" w:eastAsia="黑体"/>
          <w:b/>
          <w:sz w:val="30"/>
          <w:szCs w:val="30"/>
        </w:rPr>
        <w:t>）</w:t>
      </w:r>
    </w:p>
    <w:p>
      <w:pPr>
        <w:jc w:val="center"/>
        <w:rPr>
          <w:rFonts w:hint="eastAsia" w:ascii="黑体" w:hAnsi="黑体" w:eastAsia="黑体"/>
          <w:b/>
          <w:sz w:val="30"/>
          <w:szCs w:val="30"/>
        </w:rPr>
      </w:pPr>
    </w:p>
    <w:tbl>
      <w:tblPr>
        <w:tblStyle w:val="5"/>
        <w:tblpPr w:leftFromText="180" w:rightFromText="180" w:vertAnchor="page" w:horzAnchor="margin" w:tblpXSpec="center" w:tblpY="2491"/>
        <w:tblW w:w="89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057"/>
        <w:gridCol w:w="981"/>
        <w:gridCol w:w="1353"/>
        <w:gridCol w:w="1052"/>
        <w:gridCol w:w="1051"/>
        <w:gridCol w:w="1202"/>
        <w:gridCol w:w="13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Merge w:val="restart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级学科</w:t>
            </w:r>
          </w:p>
        </w:tc>
        <w:tc>
          <w:tcPr>
            <w:tcW w:w="1057" w:type="dxa"/>
            <w:vMerge w:val="restart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99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评价等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Merge w:val="continue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课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堂教学</w:t>
            </w:r>
          </w:p>
        </w:tc>
        <w:tc>
          <w:tcPr>
            <w:tcW w:w="1052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作业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听课</w:t>
            </w:r>
          </w:p>
        </w:tc>
        <w:tc>
          <w:tcPr>
            <w:tcW w:w="1202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</w:t>
            </w:r>
          </w:p>
        </w:tc>
        <w:tc>
          <w:tcPr>
            <w:tcW w:w="135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综合</w:t>
            </w:r>
          </w:p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价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音乐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庄悦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丁海勇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合格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余娜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唐路婧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黄锦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朱娇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陈青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体育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王程程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张宇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张小晴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龚尧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杜玉洁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啸龙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蔡汝艳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董胜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何敏杰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张雪菲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蒋胜远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奚雪军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美术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李青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顾佳伟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严桃梨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谢莹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顾攀乐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徐姣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徐敏凤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科学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刘艳平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左文飞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蒋定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  <w:bookmarkStart w:id="0" w:name="_GoBack"/>
            <w:bookmarkEnd w:id="0"/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吴凯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高畅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王晨阳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信息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龙高燕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张蝶嫔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无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982" w:type="dxa"/>
            <w:gridSpan w:val="8"/>
            <w:vAlign w:val="center"/>
          </w:tcPr>
          <w:p>
            <w:pPr>
              <w:ind w:firstLine="480" w:firstLineChars="200"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备注（说明整体情况和扣分原因）</w:t>
            </w:r>
          </w:p>
          <w:p>
            <w:pPr>
              <w:rPr>
                <w:rFonts w:hint="eastAsia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课：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备课存在一定的问题。余娜老师的部分教案太过简略，黄锦老师部分教案缺教学重难点，丁海勇老师的教案没有教学计划、二度设计、反思，教案过简，朱娇杰老师缺少教学计划，教案表格中的教学内容未填。体育老师要注意，请填写好授课时间。董盛老师缺少教学反思，徐啸龙老师未能超两周备课，张宇、蒋胜远、奚雪军老师缺教学计划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业：科学教师的作业批改认真负责，使用符号规范，及时反馈学生的学习情况。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学生作业数量足，大多数作业的书写也较为美观，</w:t>
            </w:r>
            <w:r>
              <w:rPr>
                <w:rFonts w:hint="eastAsia" w:ascii="宋体" w:hAnsi="宋体"/>
                <w:sz w:val="24"/>
                <w:szCs w:val="24"/>
              </w:rPr>
              <w:t>作业质量较高。美术老师都作业批改认真、仔细，学生作业图画精美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作业赏心悦目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</w:tbl>
    <w:p>
      <w:pPr>
        <w:rPr>
          <w:rFonts w:hint="eastAsia" w:ascii="Calibri" w:hAnsi="Calibri" w:eastAsia="宋体" w:cs="Times New Roman"/>
          <w:kern w:val="0"/>
          <w:sz w:val="24"/>
          <w:szCs w:val="2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E4D"/>
    <w:rsid w:val="00014E34"/>
    <w:rsid w:val="00027BE2"/>
    <w:rsid w:val="00031ACE"/>
    <w:rsid w:val="000326D9"/>
    <w:rsid w:val="00033F55"/>
    <w:rsid w:val="00043DD0"/>
    <w:rsid w:val="00052626"/>
    <w:rsid w:val="00097B66"/>
    <w:rsid w:val="000C4C5B"/>
    <w:rsid w:val="000D38E5"/>
    <w:rsid w:val="001130DB"/>
    <w:rsid w:val="00124E4D"/>
    <w:rsid w:val="0014628B"/>
    <w:rsid w:val="00151D2C"/>
    <w:rsid w:val="001535E0"/>
    <w:rsid w:val="001C5F38"/>
    <w:rsid w:val="001C6772"/>
    <w:rsid w:val="001F1010"/>
    <w:rsid w:val="002003E2"/>
    <w:rsid w:val="00216552"/>
    <w:rsid w:val="0022053A"/>
    <w:rsid w:val="00236407"/>
    <w:rsid w:val="002415C1"/>
    <w:rsid w:val="002521C5"/>
    <w:rsid w:val="002D16AE"/>
    <w:rsid w:val="002D49C7"/>
    <w:rsid w:val="002F0BCD"/>
    <w:rsid w:val="002F14DC"/>
    <w:rsid w:val="003024F5"/>
    <w:rsid w:val="00350AC4"/>
    <w:rsid w:val="00354C9B"/>
    <w:rsid w:val="00366001"/>
    <w:rsid w:val="0038622E"/>
    <w:rsid w:val="003B7F81"/>
    <w:rsid w:val="003C03AB"/>
    <w:rsid w:val="003E5759"/>
    <w:rsid w:val="004325E9"/>
    <w:rsid w:val="004347EC"/>
    <w:rsid w:val="00476FF0"/>
    <w:rsid w:val="004B6D6E"/>
    <w:rsid w:val="004F452F"/>
    <w:rsid w:val="00504AE9"/>
    <w:rsid w:val="00511774"/>
    <w:rsid w:val="00547726"/>
    <w:rsid w:val="00563507"/>
    <w:rsid w:val="005940A1"/>
    <w:rsid w:val="005A0D9D"/>
    <w:rsid w:val="005B609D"/>
    <w:rsid w:val="005D4C31"/>
    <w:rsid w:val="006064CD"/>
    <w:rsid w:val="00620264"/>
    <w:rsid w:val="00637B1A"/>
    <w:rsid w:val="006648C4"/>
    <w:rsid w:val="006727E2"/>
    <w:rsid w:val="006817E3"/>
    <w:rsid w:val="00690C49"/>
    <w:rsid w:val="006912E5"/>
    <w:rsid w:val="006C0609"/>
    <w:rsid w:val="006D55DF"/>
    <w:rsid w:val="006D69E3"/>
    <w:rsid w:val="006E5855"/>
    <w:rsid w:val="006E7895"/>
    <w:rsid w:val="006F19AC"/>
    <w:rsid w:val="006F23F3"/>
    <w:rsid w:val="007161C5"/>
    <w:rsid w:val="007340D3"/>
    <w:rsid w:val="00737A14"/>
    <w:rsid w:val="00746DDA"/>
    <w:rsid w:val="00763994"/>
    <w:rsid w:val="00797DAC"/>
    <w:rsid w:val="007C35AF"/>
    <w:rsid w:val="007D3841"/>
    <w:rsid w:val="007D71CF"/>
    <w:rsid w:val="00833889"/>
    <w:rsid w:val="0083787B"/>
    <w:rsid w:val="00842192"/>
    <w:rsid w:val="008500EC"/>
    <w:rsid w:val="008501CB"/>
    <w:rsid w:val="00872F16"/>
    <w:rsid w:val="00895D60"/>
    <w:rsid w:val="008B2AF4"/>
    <w:rsid w:val="008B4A39"/>
    <w:rsid w:val="008B4EE5"/>
    <w:rsid w:val="008D2B52"/>
    <w:rsid w:val="009064D4"/>
    <w:rsid w:val="009649CD"/>
    <w:rsid w:val="009A6D67"/>
    <w:rsid w:val="00A06279"/>
    <w:rsid w:val="00A266A5"/>
    <w:rsid w:val="00A400C7"/>
    <w:rsid w:val="00A61039"/>
    <w:rsid w:val="00A613E0"/>
    <w:rsid w:val="00A62303"/>
    <w:rsid w:val="00A76B8A"/>
    <w:rsid w:val="00AE5361"/>
    <w:rsid w:val="00AF4723"/>
    <w:rsid w:val="00AF5EFB"/>
    <w:rsid w:val="00B05B42"/>
    <w:rsid w:val="00B07904"/>
    <w:rsid w:val="00B20B13"/>
    <w:rsid w:val="00B52937"/>
    <w:rsid w:val="00B738C4"/>
    <w:rsid w:val="00B86E2C"/>
    <w:rsid w:val="00B95CF5"/>
    <w:rsid w:val="00BA14F4"/>
    <w:rsid w:val="00BB2255"/>
    <w:rsid w:val="00BC7D7D"/>
    <w:rsid w:val="00BF6DFD"/>
    <w:rsid w:val="00C2114E"/>
    <w:rsid w:val="00C30396"/>
    <w:rsid w:val="00C35B0E"/>
    <w:rsid w:val="00C5504A"/>
    <w:rsid w:val="00C6519D"/>
    <w:rsid w:val="00CA3A1E"/>
    <w:rsid w:val="00CA53C5"/>
    <w:rsid w:val="00CC737C"/>
    <w:rsid w:val="00CC7CE2"/>
    <w:rsid w:val="00D054AA"/>
    <w:rsid w:val="00D06BD7"/>
    <w:rsid w:val="00D36058"/>
    <w:rsid w:val="00D44C9B"/>
    <w:rsid w:val="00D45936"/>
    <w:rsid w:val="00D53F75"/>
    <w:rsid w:val="00D66EBC"/>
    <w:rsid w:val="00DB1222"/>
    <w:rsid w:val="00DB7574"/>
    <w:rsid w:val="00DC77B5"/>
    <w:rsid w:val="00E0254C"/>
    <w:rsid w:val="00E07FC2"/>
    <w:rsid w:val="00E14B07"/>
    <w:rsid w:val="00E5592E"/>
    <w:rsid w:val="00E635EC"/>
    <w:rsid w:val="00E736A7"/>
    <w:rsid w:val="00E843B9"/>
    <w:rsid w:val="00E87871"/>
    <w:rsid w:val="00E923CF"/>
    <w:rsid w:val="00EB185A"/>
    <w:rsid w:val="00ED1105"/>
    <w:rsid w:val="00F26E1B"/>
    <w:rsid w:val="00F660E8"/>
    <w:rsid w:val="00F9733D"/>
    <w:rsid w:val="00F97CBA"/>
    <w:rsid w:val="00FB3334"/>
    <w:rsid w:val="00FE46C6"/>
    <w:rsid w:val="03442429"/>
    <w:rsid w:val="07192E10"/>
    <w:rsid w:val="07C52441"/>
    <w:rsid w:val="09345686"/>
    <w:rsid w:val="0945160A"/>
    <w:rsid w:val="09804F8D"/>
    <w:rsid w:val="0B8556B3"/>
    <w:rsid w:val="0BB46337"/>
    <w:rsid w:val="0C263613"/>
    <w:rsid w:val="0D24715C"/>
    <w:rsid w:val="0DF130F0"/>
    <w:rsid w:val="0E860CD5"/>
    <w:rsid w:val="0EF42A09"/>
    <w:rsid w:val="10F75072"/>
    <w:rsid w:val="12100EBF"/>
    <w:rsid w:val="161D7C30"/>
    <w:rsid w:val="1656749D"/>
    <w:rsid w:val="16950381"/>
    <w:rsid w:val="18884011"/>
    <w:rsid w:val="18B176E8"/>
    <w:rsid w:val="1AA04275"/>
    <w:rsid w:val="1B216B45"/>
    <w:rsid w:val="1B294DE3"/>
    <w:rsid w:val="1B766135"/>
    <w:rsid w:val="1B8E0D46"/>
    <w:rsid w:val="1D2877B2"/>
    <w:rsid w:val="1F506DA4"/>
    <w:rsid w:val="1FF21984"/>
    <w:rsid w:val="202345CC"/>
    <w:rsid w:val="209F4A59"/>
    <w:rsid w:val="218E06BA"/>
    <w:rsid w:val="21931E6C"/>
    <w:rsid w:val="245375DE"/>
    <w:rsid w:val="24821AB4"/>
    <w:rsid w:val="24904CB2"/>
    <w:rsid w:val="251B52D6"/>
    <w:rsid w:val="25393FD4"/>
    <w:rsid w:val="276B68CD"/>
    <w:rsid w:val="2772226B"/>
    <w:rsid w:val="2891692B"/>
    <w:rsid w:val="293B2534"/>
    <w:rsid w:val="2B3B12B6"/>
    <w:rsid w:val="2BBA792E"/>
    <w:rsid w:val="2C903B14"/>
    <w:rsid w:val="2D014F7C"/>
    <w:rsid w:val="2DB13A78"/>
    <w:rsid w:val="2E8B4D91"/>
    <w:rsid w:val="2EC7388E"/>
    <w:rsid w:val="30E4128C"/>
    <w:rsid w:val="32B65BD3"/>
    <w:rsid w:val="32CF7F49"/>
    <w:rsid w:val="33422117"/>
    <w:rsid w:val="35C237A9"/>
    <w:rsid w:val="374E59E7"/>
    <w:rsid w:val="387110AF"/>
    <w:rsid w:val="38F14DC1"/>
    <w:rsid w:val="398A466C"/>
    <w:rsid w:val="39D71947"/>
    <w:rsid w:val="3A6A0F59"/>
    <w:rsid w:val="3BEA4A0E"/>
    <w:rsid w:val="3C573816"/>
    <w:rsid w:val="3C581FB0"/>
    <w:rsid w:val="3D0F2AB3"/>
    <w:rsid w:val="3F721ECA"/>
    <w:rsid w:val="3F84031F"/>
    <w:rsid w:val="400F73CA"/>
    <w:rsid w:val="41DA4413"/>
    <w:rsid w:val="4336236B"/>
    <w:rsid w:val="455C54D6"/>
    <w:rsid w:val="45F807B4"/>
    <w:rsid w:val="4640213F"/>
    <w:rsid w:val="467B3E30"/>
    <w:rsid w:val="49250545"/>
    <w:rsid w:val="49426697"/>
    <w:rsid w:val="4B496A5B"/>
    <w:rsid w:val="4D282B6D"/>
    <w:rsid w:val="4EA569AA"/>
    <w:rsid w:val="4EEC334E"/>
    <w:rsid w:val="4F9D190C"/>
    <w:rsid w:val="50FB7431"/>
    <w:rsid w:val="51AD1A56"/>
    <w:rsid w:val="51CD5AA8"/>
    <w:rsid w:val="525D6214"/>
    <w:rsid w:val="5275687E"/>
    <w:rsid w:val="528101E2"/>
    <w:rsid w:val="55602103"/>
    <w:rsid w:val="55A31A73"/>
    <w:rsid w:val="56505C48"/>
    <w:rsid w:val="56A465C8"/>
    <w:rsid w:val="57CE62B8"/>
    <w:rsid w:val="58173BE3"/>
    <w:rsid w:val="5AE729BB"/>
    <w:rsid w:val="5C0937C2"/>
    <w:rsid w:val="5C4D77E2"/>
    <w:rsid w:val="5CB44986"/>
    <w:rsid w:val="5CC40F02"/>
    <w:rsid w:val="5D560D8E"/>
    <w:rsid w:val="5E634D55"/>
    <w:rsid w:val="5F19204F"/>
    <w:rsid w:val="621038B8"/>
    <w:rsid w:val="63C13370"/>
    <w:rsid w:val="654A2E3F"/>
    <w:rsid w:val="655C0E88"/>
    <w:rsid w:val="659C7492"/>
    <w:rsid w:val="65D73AE3"/>
    <w:rsid w:val="663E45E0"/>
    <w:rsid w:val="66694A21"/>
    <w:rsid w:val="66F265AA"/>
    <w:rsid w:val="680C6D82"/>
    <w:rsid w:val="685465D5"/>
    <w:rsid w:val="691E42DA"/>
    <w:rsid w:val="6B91545D"/>
    <w:rsid w:val="6C694878"/>
    <w:rsid w:val="6D272BA5"/>
    <w:rsid w:val="6D281EC2"/>
    <w:rsid w:val="6D4B295F"/>
    <w:rsid w:val="6E762D2D"/>
    <w:rsid w:val="6EAF1BCB"/>
    <w:rsid w:val="6F991644"/>
    <w:rsid w:val="70973E59"/>
    <w:rsid w:val="70CB0DEB"/>
    <w:rsid w:val="75772B02"/>
    <w:rsid w:val="75E90F58"/>
    <w:rsid w:val="770074F0"/>
    <w:rsid w:val="773A3D6E"/>
    <w:rsid w:val="77476C4A"/>
    <w:rsid w:val="789177F7"/>
    <w:rsid w:val="79AF1BC3"/>
    <w:rsid w:val="7A674833"/>
    <w:rsid w:val="7C1508A0"/>
    <w:rsid w:val="7D4E4A84"/>
    <w:rsid w:val="7FBB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A5769-E6A4-42F5-8C35-6132A231B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3</Words>
  <Characters>877</Characters>
  <Lines>7</Lines>
  <Paragraphs>2</Paragraphs>
  <TotalTime>2</TotalTime>
  <ScaleCrop>false</ScaleCrop>
  <LinksUpToDate>false</LinksUpToDate>
  <CharactersWithSpaces>102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51:00Z</dcterms:created>
  <dc:creator>Admin</dc:creator>
  <cp:lastModifiedBy>八路车在哪</cp:lastModifiedBy>
  <dcterms:modified xsi:type="dcterms:W3CDTF">2020-10-12T00:29:4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